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3A896" w14:textId="77777777" w:rsidR="00DD02CB" w:rsidRDefault="00DD02CB" w:rsidP="00FC1414">
      <w:pPr>
        <w:rPr>
          <w:rFonts w:ascii="Arial" w:hAnsi="Arial" w:cs="Arial"/>
          <w:b/>
        </w:rPr>
      </w:pPr>
    </w:p>
    <w:p w14:paraId="327F36CC" w14:textId="42CC7A33" w:rsidR="008F7838" w:rsidRDefault="008F7838" w:rsidP="008F783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4D72E9" wp14:editId="6C6A3DA9">
            <wp:simplePos x="0" y="0"/>
            <wp:positionH relativeFrom="margin">
              <wp:posOffset>269240</wp:posOffset>
            </wp:positionH>
            <wp:positionV relativeFrom="paragraph">
              <wp:posOffset>122555</wp:posOffset>
            </wp:positionV>
            <wp:extent cx="618490" cy="584200"/>
            <wp:effectExtent l="0" t="0" r="0" b="0"/>
            <wp:wrapNone/>
            <wp:docPr id="1909661957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6" r="63155" b="3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10C4" w14:textId="068C2CE3" w:rsidR="008F7838" w:rsidRDefault="008F7838" w:rsidP="008F7838">
      <w:pPr>
        <w:rPr>
          <w:rFonts w:ascii="Verdana" w:eastAsia="Times New Roman" w:hAnsi="Verdana" w:cs="Arial"/>
          <w:b/>
          <w:bCs/>
          <w:lang w:eastAsia="pt-BR"/>
        </w:rPr>
      </w:pPr>
      <w:bookmarkStart w:id="0" w:name="_Hlk218465601"/>
      <w:r w:rsidRPr="00D54ABD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>
        <w:rPr>
          <w:rFonts w:ascii="Verdana" w:eastAsia="Times New Roman" w:hAnsi="Verdana" w:cs="Arial"/>
          <w:b/>
          <w:bCs/>
          <w:lang w:eastAsia="pt-BR"/>
        </w:rPr>
        <w:t>ISENÇÃO DE ANUIDADE – EXERCÍCIO 2026</w:t>
      </w:r>
    </w:p>
    <w:p w14:paraId="479E152E" w14:textId="789A9E78" w:rsidR="008F7838" w:rsidRPr="00D54ABD" w:rsidRDefault="008F7838" w:rsidP="008F7838">
      <w:pPr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lang w:eastAsia="pt-BR"/>
        </w:rPr>
        <w:t>POR SER PORTADOR(A) DE DOENÇA GRAVE</w:t>
      </w:r>
    </w:p>
    <w:p w14:paraId="169F67B8" w14:textId="77777777" w:rsidR="008F7838" w:rsidRPr="00D23550" w:rsidRDefault="008F7838" w:rsidP="008F7838">
      <w:pPr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 w:rsidRPr="00D2355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CONSELHO REGIONAL DE QUÍMICA 11ª REGIÃO – MARANHÃO</w:t>
      </w:r>
    </w:p>
    <w:bookmarkEnd w:id="0"/>
    <w:p w14:paraId="7C5AC7CB" w14:textId="77777777" w:rsidR="008F7838" w:rsidRPr="00D54ABD" w:rsidRDefault="008F7838" w:rsidP="008F7838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</w:p>
    <w:p w14:paraId="77C1ACC0" w14:textId="77777777" w:rsidR="008F7838" w:rsidRDefault="008F7838" w:rsidP="008F7838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</w:p>
    <w:p w14:paraId="0EA5679C" w14:textId="5C0D2C85" w:rsidR="008F7838" w:rsidRPr="008F7838" w:rsidRDefault="008F7838" w:rsidP="008F7838">
      <w:pPr>
        <w:spacing w:after="160" w:line="259" w:lineRule="auto"/>
        <w:jc w:val="left"/>
        <w:rPr>
          <w:rFonts w:ascii="Verdana" w:hAnsi="Verdana"/>
          <w:sz w:val="18"/>
          <w:szCs w:val="18"/>
          <w:lang w:eastAsia="pt-BR"/>
        </w:rPr>
      </w:pPr>
      <w:r w:rsidRPr="008F7838">
        <w:rPr>
          <w:rFonts w:ascii="Verdana" w:hAnsi="Verdana"/>
          <w:sz w:val="18"/>
          <w:szCs w:val="18"/>
          <w:lang w:eastAsia="pt-BR"/>
        </w:rPr>
        <w:t>Ilmo. Sr. Presidente do Conselho Regional de Química-11ª Região</w:t>
      </w:r>
    </w:p>
    <w:p w14:paraId="7A847EC5" w14:textId="77777777" w:rsidR="008F7838" w:rsidRPr="00D54ABD" w:rsidRDefault="008F7838" w:rsidP="008F7838">
      <w:pPr>
        <w:keepNext/>
        <w:ind w:right="-24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r w:rsidRPr="00D54ABD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>(*) Indica campo obrigatório</w:t>
      </w:r>
    </w:p>
    <w:tbl>
      <w:tblPr>
        <w:tblStyle w:val="TabeladeGradeClara1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0"/>
        <w:gridCol w:w="2998"/>
        <w:gridCol w:w="1427"/>
        <w:gridCol w:w="714"/>
        <w:gridCol w:w="714"/>
        <w:gridCol w:w="713"/>
        <w:gridCol w:w="429"/>
        <w:gridCol w:w="285"/>
        <w:gridCol w:w="1895"/>
      </w:tblGrid>
      <w:tr w:rsidR="008F7838" w:rsidRPr="00D54ABD" w14:paraId="428694DB" w14:textId="77777777" w:rsidTr="008F7838">
        <w:trPr>
          <w:cantSplit/>
          <w:trHeight w:hRule="exact" w:val="317"/>
        </w:trPr>
        <w:tc>
          <w:tcPr>
            <w:tcW w:w="1428" w:type="dxa"/>
            <w:gridSpan w:val="2"/>
          </w:tcPr>
          <w:p w14:paraId="4800471F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_Hlk218465842"/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Nome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8488267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4DB55E55" w14:textId="68C3B593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41F0B633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RQ Nº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1642956930"/>
            <w:placeholder>
              <w:docPart w:val="7A48B8558FE54F898FD85B3D7452C0B1"/>
            </w:placeholder>
            <w:text/>
          </w:sdtPr>
          <w:sdtEndPr/>
          <w:sdtContent>
            <w:tc>
              <w:tcPr>
                <w:tcW w:w="2180" w:type="dxa"/>
                <w:gridSpan w:val="2"/>
              </w:tcPr>
              <w:p w14:paraId="4A8A9BC4" w14:textId="43F110E3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8F7838" w:rsidRPr="00D54ABD" w14:paraId="5E98AC30" w14:textId="77777777" w:rsidTr="008F7838">
        <w:trPr>
          <w:cantSplit/>
          <w:trHeight w:hRule="exact" w:val="317"/>
        </w:trPr>
        <w:tc>
          <w:tcPr>
            <w:tcW w:w="1428" w:type="dxa"/>
            <w:gridSpan w:val="2"/>
          </w:tcPr>
          <w:p w14:paraId="4009698E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CPF nº: 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1546829508"/>
            <w:placeholder>
              <w:docPart w:val="0ADBDBCAF36643F5B8B56B5828AC2F38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442337D0" w14:textId="6E2D5802" w:rsidR="008F7838" w:rsidRPr="00D54ABD" w:rsidRDefault="008F7838" w:rsidP="00924FCD">
                <w:pPr>
                  <w:jc w:val="both"/>
                  <w:rPr>
                    <w:rFonts w:ascii="Verdana" w:hAnsi="Verdana" w:cs="Arial"/>
                    <w:b/>
                    <w:bCs/>
                    <w:color w:val="000000"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16210E7E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  RG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446084696"/>
            <w:placeholder>
              <w:docPart w:val="836912DF0F83455BA61BE20E6A0B1B76"/>
            </w:placeholder>
            <w:text/>
          </w:sdtPr>
          <w:sdtEndPr/>
          <w:sdtContent>
            <w:tc>
              <w:tcPr>
                <w:tcW w:w="2180" w:type="dxa"/>
                <w:gridSpan w:val="2"/>
              </w:tcPr>
              <w:p w14:paraId="0D35A8C8" w14:textId="09470D8D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8F7838" w:rsidRPr="00D54ABD" w14:paraId="2BC7FC66" w14:textId="77777777" w:rsidTr="008F7838">
        <w:trPr>
          <w:cantSplit/>
          <w:trHeight w:hRule="exact" w:val="317"/>
        </w:trPr>
        <w:tc>
          <w:tcPr>
            <w:tcW w:w="1428" w:type="dxa"/>
            <w:gridSpan w:val="2"/>
          </w:tcPr>
          <w:p w14:paraId="22129BBC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ndereço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262271060"/>
            <w:placeholder>
              <w:docPart w:val="FB10F93B427345BA90D74A56B8FAFD62"/>
            </w:placeholder>
            <w:text/>
          </w:sdtPr>
          <w:sdtEndPr/>
          <w:sdtContent>
            <w:tc>
              <w:tcPr>
                <w:tcW w:w="5853" w:type="dxa"/>
                <w:gridSpan w:val="4"/>
              </w:tcPr>
              <w:p w14:paraId="3EED3D29" w14:textId="123FB536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142" w:type="dxa"/>
            <w:gridSpan w:val="2"/>
          </w:tcPr>
          <w:p w14:paraId="2E501AC6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Bairro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-1480151617"/>
            <w:placeholder>
              <w:docPart w:val="E2B4F5A98DF44FA68A028EBDF6061612"/>
            </w:placeholder>
            <w:text/>
          </w:sdtPr>
          <w:sdtEndPr/>
          <w:sdtContent>
            <w:tc>
              <w:tcPr>
                <w:tcW w:w="2180" w:type="dxa"/>
                <w:gridSpan w:val="2"/>
              </w:tcPr>
              <w:p w14:paraId="521FDF57" w14:textId="73895C10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8F7838" w:rsidRPr="00D54ABD" w14:paraId="05642D3B" w14:textId="77777777" w:rsidTr="008F7838">
        <w:trPr>
          <w:cantSplit/>
          <w:trHeight w:hRule="exact" w:val="317"/>
        </w:trPr>
        <w:tc>
          <w:tcPr>
            <w:tcW w:w="1428" w:type="dxa"/>
            <w:gridSpan w:val="2"/>
          </w:tcPr>
          <w:p w14:paraId="322AAF32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5139" w:type="dxa"/>
            <w:gridSpan w:val="3"/>
          </w:tcPr>
          <w:p w14:paraId="2A8FD859" w14:textId="3D6C55B2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-1823810666"/>
                <w:placeholder>
                  <w:docPart w:val="0A6228CE91AE463BBEA4DD081B54CCB5"/>
                </w:placeholder>
                <w:text/>
              </w:sdtPr>
              <w:sdtEndPr/>
              <w:sdtContent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sdtContent>
            </w:sdt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</w:p>
        </w:tc>
        <w:tc>
          <w:tcPr>
            <w:tcW w:w="714" w:type="dxa"/>
          </w:tcPr>
          <w:p w14:paraId="6B6B973C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UF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328399468"/>
            <w:placeholder>
              <w:docPart w:val="D6FC9E1E9962406EB0C3B5FF6FCF7023"/>
            </w:placeholder>
            <w:text/>
          </w:sdtPr>
          <w:sdtEndPr/>
          <w:sdtContent>
            <w:tc>
              <w:tcPr>
                <w:tcW w:w="713" w:type="dxa"/>
              </w:tcPr>
              <w:p w14:paraId="1995CEE3" w14:textId="5BE1432B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714" w:type="dxa"/>
            <w:gridSpan w:val="2"/>
          </w:tcPr>
          <w:p w14:paraId="232E9822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CEP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270831049"/>
            <w:placeholder>
              <w:docPart w:val="2953A74181BE4BC6A7B0805EBAA90A37"/>
            </w:placeholder>
            <w:text/>
          </w:sdtPr>
          <w:sdtEndPr/>
          <w:sdtContent>
            <w:tc>
              <w:tcPr>
                <w:tcW w:w="1895" w:type="dxa"/>
              </w:tcPr>
              <w:p w14:paraId="4D8F16A2" w14:textId="59BFD9D0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</w:tr>
      <w:tr w:rsidR="008F7838" w:rsidRPr="00D54ABD" w14:paraId="7AA9789B" w14:textId="77777777" w:rsidTr="008F7838">
        <w:trPr>
          <w:cantSplit/>
          <w:trHeight w:hRule="exact" w:val="317"/>
        </w:trPr>
        <w:tc>
          <w:tcPr>
            <w:tcW w:w="1428" w:type="dxa"/>
            <w:gridSpan w:val="2"/>
          </w:tcPr>
          <w:p w14:paraId="6F27E4E1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Telefone:</w:t>
            </w:r>
          </w:p>
        </w:tc>
        <w:sdt>
          <w:sdtPr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id w:val="1232431790"/>
            <w:placeholder>
              <w:docPart w:val="0A594FC19577431AB96744AFA8AB7D1E"/>
            </w:placeholder>
            <w:text/>
          </w:sdtPr>
          <w:sdtEndPr/>
          <w:sdtContent>
            <w:tc>
              <w:tcPr>
                <w:tcW w:w="2998" w:type="dxa"/>
              </w:tcPr>
              <w:p w14:paraId="688491A2" w14:textId="71136897" w:rsidR="008F7838" w:rsidRPr="00D54ABD" w:rsidRDefault="008F7838" w:rsidP="00924FCD">
                <w:pPr>
                  <w:jc w:val="both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p>
            </w:tc>
          </w:sdtContent>
        </w:sdt>
        <w:tc>
          <w:tcPr>
            <w:tcW w:w="1427" w:type="dxa"/>
          </w:tcPr>
          <w:p w14:paraId="40D3E478" w14:textId="77777777" w:rsidR="008F7838" w:rsidRPr="00D54ABD" w:rsidRDefault="008F7838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 xml:space="preserve">WhatsApp </w:t>
            </w:r>
          </w:p>
        </w:tc>
        <w:tc>
          <w:tcPr>
            <w:tcW w:w="4750" w:type="dxa"/>
            <w:gridSpan w:val="6"/>
          </w:tcPr>
          <w:p w14:paraId="1BF0A9A9" w14:textId="4C3CA9CC" w:rsidR="008F7838" w:rsidRPr="00D54ABD" w:rsidRDefault="00E5003C" w:rsidP="00924FC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1491514600"/>
                <w:placeholder>
                  <w:docPart w:val="222E3145D72041CCBD406F7535233C55"/>
                </w:placeholder>
                <w:text/>
              </w:sdtPr>
              <w:sdtEndPr/>
              <w:sdtContent>
                <w:r w:rsidR="008F7838"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sdtContent>
            </w:sdt>
            <w:r w:rsidR="008F7838"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</w:t>
            </w:r>
          </w:p>
        </w:tc>
      </w:tr>
      <w:tr w:rsidR="008F7838" w:rsidRPr="00D54ABD" w14:paraId="253CD16E" w14:textId="77777777" w:rsidTr="008F7838">
        <w:trPr>
          <w:cantSplit/>
          <w:trHeight w:hRule="exact" w:val="317"/>
        </w:trPr>
        <w:tc>
          <w:tcPr>
            <w:tcW w:w="1418" w:type="dxa"/>
          </w:tcPr>
          <w:p w14:paraId="5284C5B3" w14:textId="77777777" w:rsidR="008F7838" w:rsidRPr="00D54ABD" w:rsidRDefault="008F7838" w:rsidP="00924FCD">
            <w:pPr>
              <w:jc w:val="both"/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</w:pPr>
            <w:r w:rsidRPr="00D54ABD">
              <w:rPr>
                <w:rFonts w:ascii="Verdana" w:eastAsia="Times New Roman" w:hAnsi="Verdana" w:cs="Arial"/>
                <w:b/>
                <w:bCs/>
                <w:color w:val="EE0000"/>
                <w:sz w:val="16"/>
                <w:szCs w:val="16"/>
                <w:lang w:eastAsia="pt-BR"/>
              </w:rPr>
              <w:t>*</w:t>
            </w:r>
            <w:r w:rsidRPr="00D54ABD">
              <w:rPr>
                <w:rFonts w:ascii="Verdana" w:hAnsi="Verdana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9185" w:type="dxa"/>
            <w:gridSpan w:val="9"/>
          </w:tcPr>
          <w:p w14:paraId="4AA13360" w14:textId="13B825D8" w:rsidR="008F7838" w:rsidRPr="00D54ABD" w:rsidRDefault="008F7838" w:rsidP="00924FCD">
            <w:pPr>
              <w:jc w:val="both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eastAsia="pt-BR"/>
                </w:rPr>
                <w:id w:val="2067446580"/>
                <w:placeholder>
                  <w:docPart w:val="A07A027C4A53436D92B0E4B5FF6DC3FE"/>
                </w:placeholder>
                <w:text/>
              </w:sdtPr>
              <w:sdtEndPr/>
              <w:sdtContent>
                <w:r w:rsidRPr="00AB219C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  <w:lang w:eastAsia="pt-BR"/>
                  </w:rPr>
                  <w:t xml:space="preserve">          </w:t>
                </w:r>
              </w:sdtContent>
            </w:sdt>
            <w:r w:rsidRPr="00AB219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</w:p>
        </w:tc>
      </w:tr>
      <w:bookmarkEnd w:id="1"/>
    </w:tbl>
    <w:p w14:paraId="293B1D7D" w14:textId="77777777" w:rsidR="008F7838" w:rsidRDefault="008F7838" w:rsidP="008F7838">
      <w:pPr>
        <w:spacing w:line="360" w:lineRule="auto"/>
        <w:jc w:val="both"/>
        <w:rPr>
          <w:rFonts w:ascii="Verdana" w:hAnsi="Verdana" w:cs="Arial"/>
          <w:sz w:val="16"/>
          <w:szCs w:val="20"/>
        </w:rPr>
      </w:pPr>
    </w:p>
    <w:p w14:paraId="2D4D36A9" w14:textId="4B6019D8" w:rsidR="00DA5D73" w:rsidRPr="008F7838" w:rsidRDefault="008F7838" w:rsidP="008F783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7838">
        <w:rPr>
          <w:rFonts w:ascii="Verdana" w:hAnsi="Verdana" w:cs="Arial"/>
          <w:sz w:val="18"/>
          <w:szCs w:val="18"/>
        </w:rPr>
        <w:t xml:space="preserve">Venho respeitosamente </w:t>
      </w:r>
      <w:r w:rsidRPr="008F7838">
        <w:rPr>
          <w:rFonts w:ascii="Verdana" w:hAnsi="Verdana" w:cs="Arial"/>
          <w:bCs/>
          <w:sz w:val="18"/>
          <w:szCs w:val="18"/>
        </w:rPr>
        <w:t>solicitar</w:t>
      </w:r>
      <w:r w:rsidR="00FC1414" w:rsidRPr="008F7838">
        <w:rPr>
          <w:rFonts w:ascii="Verdana" w:hAnsi="Verdana" w:cs="Arial"/>
          <w:sz w:val="18"/>
          <w:szCs w:val="18"/>
        </w:rPr>
        <w:t xml:space="preserve"> </w:t>
      </w:r>
      <w:r w:rsidR="00FC1414" w:rsidRPr="008F7838">
        <w:rPr>
          <w:rFonts w:ascii="Verdana" w:hAnsi="Verdana" w:cs="Arial"/>
          <w:b/>
          <w:sz w:val="18"/>
          <w:szCs w:val="18"/>
        </w:rPr>
        <w:t>A ISENÇÃO DE ANUIDADE EXERCÍCIO</w:t>
      </w:r>
      <w:r w:rsidR="00212A52" w:rsidRPr="008F7838">
        <w:rPr>
          <w:rFonts w:ascii="Verdana" w:hAnsi="Verdana" w:cs="Arial"/>
          <w:b/>
          <w:sz w:val="18"/>
          <w:szCs w:val="18"/>
        </w:rPr>
        <w:t xml:space="preserve"> 2025</w:t>
      </w:r>
      <w:r w:rsidRPr="008F7838">
        <w:rPr>
          <w:rFonts w:ascii="Verdana" w:hAnsi="Verdana" w:cs="Arial"/>
          <w:b/>
          <w:bCs/>
          <w:sz w:val="18"/>
          <w:szCs w:val="18"/>
        </w:rPr>
        <w:t>, POR SER PORTADOR DE DOENÇA GRAVE,</w:t>
      </w:r>
      <w:r w:rsidR="00DA5D73" w:rsidRPr="008F7838">
        <w:rPr>
          <w:rFonts w:ascii="Verdana" w:hAnsi="Verdana" w:cs="Arial"/>
          <w:sz w:val="18"/>
          <w:szCs w:val="18"/>
        </w:rPr>
        <w:t xml:space="preserve"> ou incapacitação para o exercício de atividades profissionais, </w:t>
      </w:r>
      <w:r w:rsidRPr="008F7838">
        <w:rPr>
          <w:rFonts w:ascii="Verdana" w:hAnsi="Verdana" w:cs="Arial"/>
          <w:sz w:val="18"/>
          <w:szCs w:val="18"/>
        </w:rPr>
        <w:t>nos termos da Lei nº 7.713, de 22 de dezembro de 1988, e suas alterações, bem como conforme previsto nas normas vigentes do Sistema CFQ/CRQ’s que disciplinam a concessão de isenção de anuidade aos profissionais legalmente enquadrados nessa condição.</w:t>
      </w:r>
    </w:p>
    <w:p w14:paraId="0636C83E" w14:textId="77777777" w:rsidR="00DA5D73" w:rsidRPr="008F7838" w:rsidRDefault="00DA5D73" w:rsidP="00FC141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10882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10882"/>
      </w:tblGrid>
      <w:tr w:rsidR="00FC1414" w:rsidRPr="008F7838" w14:paraId="5522D14C" w14:textId="77777777" w:rsidTr="008F7838">
        <w:tc>
          <w:tcPr>
            <w:tcW w:w="10882" w:type="dxa"/>
            <w:shd w:val="clear" w:color="auto" w:fill="FFFFFF"/>
            <w:vAlign w:val="center"/>
          </w:tcPr>
          <w:p w14:paraId="3ADC1270" w14:textId="7847513F" w:rsidR="008F7838" w:rsidRPr="008F7838" w:rsidRDefault="008F7838" w:rsidP="009635A7">
            <w:pPr>
              <w:spacing w:line="276" w:lineRule="auto"/>
              <w:ind w:right="34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8F7838">
              <w:rPr>
                <w:rFonts w:ascii="Verdana" w:hAnsi="Verdana" w:cs="Arial"/>
                <w:b/>
                <w:sz w:val="16"/>
                <w:szCs w:val="16"/>
              </w:rPr>
              <w:t>Estou ciente de que:</w:t>
            </w:r>
            <w:r w:rsidRPr="008F7838">
              <w:rPr>
                <w:rFonts w:ascii="Verdana" w:hAnsi="Verdana" w:cs="Arial"/>
                <w:bCs/>
                <w:sz w:val="16"/>
                <w:szCs w:val="16"/>
              </w:rPr>
              <w:t xml:space="preserve"> O CRQ-XI procederá à conferência da documentação apresentada e, caso necessário, poderá solicitar a complementação com documentos adicionais.</w:t>
            </w:r>
          </w:p>
          <w:p w14:paraId="5010C548" w14:textId="27BC2795" w:rsidR="00FC1414" w:rsidRPr="008F7838" w:rsidRDefault="00FC1414" w:rsidP="009635A7">
            <w:pPr>
              <w:spacing w:line="276" w:lineRule="auto"/>
              <w:ind w:right="3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F7838">
              <w:rPr>
                <w:rFonts w:ascii="Verdana" w:hAnsi="Verdana" w:cs="Arial"/>
                <w:sz w:val="16"/>
                <w:szCs w:val="16"/>
              </w:rPr>
              <w:t xml:space="preserve">Por meio deste Requerimento, com força de Termo de Responsabilidade, </w:t>
            </w:r>
            <w:r w:rsidRPr="008F7838">
              <w:rPr>
                <w:rFonts w:ascii="Verdana" w:hAnsi="Verdana" w:cs="Arial"/>
                <w:b/>
                <w:sz w:val="16"/>
                <w:szCs w:val="16"/>
              </w:rPr>
              <w:t>COMPROMETO-ME</w:t>
            </w:r>
            <w:r w:rsidRPr="008F7838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8F7838">
              <w:rPr>
                <w:rFonts w:ascii="Verdana" w:hAnsi="Verdana" w:cs="Arial"/>
                <w:sz w:val="16"/>
                <w:szCs w:val="16"/>
                <w:u w:val="single"/>
              </w:rPr>
              <w:t>caso seja concedida a isenção requerida</w:t>
            </w:r>
            <w:r w:rsidRPr="008F7838">
              <w:rPr>
                <w:rFonts w:ascii="Verdana" w:hAnsi="Verdana" w:cs="Arial"/>
                <w:sz w:val="16"/>
                <w:szCs w:val="16"/>
              </w:rPr>
              <w:t>, a comunicar ao CRQ XI assim que voltar a exercer atividade remunerada e a pagar a anuidade proporcional ao período que estiver empregado ou prestando serviço, conforme disposto nas Normativas vigentes do Sistema CFQ/CRQ’s.</w:t>
            </w:r>
          </w:p>
          <w:p w14:paraId="25EF7C0D" w14:textId="77777777" w:rsidR="008F7838" w:rsidRPr="008F7838" w:rsidRDefault="008F7838" w:rsidP="008F7838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F7838">
              <w:rPr>
                <w:rFonts w:ascii="Verdana" w:hAnsi="Verdana" w:cs="Arial"/>
                <w:b/>
                <w:sz w:val="16"/>
                <w:szCs w:val="16"/>
                <w:u w:val="single"/>
              </w:rPr>
              <w:t>DECLARO</w:t>
            </w:r>
            <w:r w:rsidRPr="008F7838">
              <w:rPr>
                <w:rFonts w:ascii="Verdana" w:hAnsi="Verdana" w:cs="Arial"/>
                <w:sz w:val="16"/>
                <w:szCs w:val="16"/>
              </w:rPr>
              <w:t xml:space="preserve"> que todas as informações contidas neste Termo representam a expressão da verdade, sob pena de incorrer em sanções legais, tanto nas esferas civil e penal, e ainda na formalização de processo administrativo por infração ao Código de Ética.</w:t>
            </w:r>
          </w:p>
          <w:p w14:paraId="6F76D76F" w14:textId="77777777" w:rsidR="008F7838" w:rsidRPr="008F7838" w:rsidRDefault="008F7838" w:rsidP="008F7838">
            <w:pPr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2" w:name="_Hlk218465709"/>
            <w:r w:rsidRPr="008F7838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pt-BR"/>
              </w:rPr>
              <w:t>DECLARO</w:t>
            </w:r>
            <w:r w:rsidRPr="008F783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8F7838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bookmarkEnd w:id="2"/>
          <w:p w14:paraId="2FE73D2E" w14:textId="0DCA536F" w:rsidR="00FC1414" w:rsidRPr="008F7838" w:rsidRDefault="00FC1414" w:rsidP="009635A7">
            <w:pPr>
              <w:spacing w:line="276" w:lineRule="auto"/>
              <w:ind w:right="3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A1BABF9" w14:textId="77777777" w:rsidR="008F7838" w:rsidRDefault="008F7838" w:rsidP="008F7838">
      <w:pPr>
        <w:ind w:firstLine="851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34DDDC8E" w14:textId="7ABD4562" w:rsidR="008F7838" w:rsidRPr="008F7838" w:rsidRDefault="008F7838" w:rsidP="008F7838">
      <w:pPr>
        <w:ind w:firstLine="851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F7838">
        <w:rPr>
          <w:rFonts w:ascii="Verdana" w:eastAsia="Times New Roman" w:hAnsi="Verdana" w:cs="Arial"/>
          <w:sz w:val="18"/>
          <w:szCs w:val="18"/>
          <w:lang w:eastAsia="pt-BR"/>
        </w:rPr>
        <w:t>Nesses termos,</w:t>
      </w:r>
    </w:p>
    <w:p w14:paraId="3E630B07" w14:textId="77777777" w:rsidR="008F7838" w:rsidRPr="008F7838" w:rsidRDefault="008F7838" w:rsidP="008F7838">
      <w:pPr>
        <w:ind w:firstLine="851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F7838">
        <w:rPr>
          <w:rFonts w:ascii="Verdana" w:eastAsia="Times New Roman" w:hAnsi="Verdana" w:cs="Arial"/>
          <w:sz w:val="18"/>
          <w:szCs w:val="18"/>
          <w:lang w:eastAsia="pt-BR"/>
        </w:rPr>
        <w:t>Pede deferimento.</w:t>
      </w:r>
    </w:p>
    <w:p w14:paraId="78AAE468" w14:textId="77777777" w:rsidR="008F7838" w:rsidRPr="008F7838" w:rsidRDefault="008F7838" w:rsidP="008F7838">
      <w:pPr>
        <w:keepNext/>
        <w:outlineLvl w:val="3"/>
        <w:rPr>
          <w:rFonts w:ascii="Verdana" w:eastAsia="Batang" w:hAnsi="Verdana" w:cs="Arial"/>
          <w:b/>
          <w:bCs/>
          <w:sz w:val="18"/>
          <w:szCs w:val="18"/>
          <w:lang w:eastAsia="pt-BR"/>
        </w:rPr>
      </w:pPr>
    </w:p>
    <w:p w14:paraId="4F0953F4" w14:textId="30A9AEB8" w:rsidR="008F7838" w:rsidRPr="00A3553A" w:rsidRDefault="008F7838" w:rsidP="008F783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</w:t>
      </w:r>
      <w:r w:rsidRPr="00AB219C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    </w:t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-731689100"/>
          <w:placeholder>
            <w:docPart w:val="13E00EE5CF6047039FAB6D6F11E051F7"/>
          </w:placeholder>
          <w:text/>
        </w:sdtPr>
        <w:sdtEndPr/>
        <w:sdtContent>
          <w:r w:rsidRPr="00AB219C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 xml:space="preserve">          </w:t>
          </w:r>
        </w:sdtContent>
      </w:sdt>
      <w:r w:rsidRPr="00AB219C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    </w:t>
      </w: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 </w:t>
      </w:r>
      <w:r w:rsidRPr="00A3553A">
        <w:rPr>
          <w:rFonts w:ascii="Verdana" w:hAnsi="Verdana" w:cs="Arial"/>
          <w:color w:val="000000"/>
          <w:sz w:val="18"/>
          <w:szCs w:val="18"/>
        </w:rPr>
        <w:t>,</w:t>
      </w: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r w:rsidRPr="00AB219C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   </w:t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1415049217"/>
          <w:placeholder>
            <w:docPart w:val="93B11E38FA9A46309A4641691D44A9C7"/>
          </w:placeholder>
          <w:text/>
        </w:sdtPr>
        <w:sdtEndPr/>
        <w:sdtContent>
          <w:r w:rsidRPr="00AB219C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 xml:space="preserve">          </w:t>
          </w:r>
        </w:sdtContent>
      </w:sdt>
      <w:r w:rsidRPr="00AB219C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     </w:t>
      </w:r>
      <w:r w:rsidRPr="00A3553A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    </w:t>
      </w:r>
      <w:r w:rsidRPr="00A3553A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A3367F"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ab/>
      </w:r>
      <w:sdt>
        <w:sdtPr>
          <w:rPr>
            <w:rFonts w:ascii="Verdana" w:eastAsia="Times New Roman" w:hAnsi="Verdana"/>
            <w:b/>
            <w:bCs/>
            <w:color w:val="000000"/>
            <w:sz w:val="16"/>
            <w:szCs w:val="16"/>
            <w:lang w:eastAsia="pt-BR"/>
          </w:rPr>
          <w:id w:val="1995993611"/>
          <w:placeholder>
            <w:docPart w:val="1C5DEF4CDCF744D0A763ACD940ED8B68"/>
          </w:placeholder>
          <w:text/>
        </w:sdtPr>
        <w:sdtEndPr/>
        <w:sdtContent>
          <w:r w:rsidRPr="00AB219C">
            <w:rPr>
              <w:rFonts w:ascii="Verdana" w:eastAsia="Times New Roman" w:hAnsi="Verdana"/>
              <w:b/>
              <w:bCs/>
              <w:color w:val="000000"/>
              <w:sz w:val="16"/>
              <w:szCs w:val="16"/>
              <w:lang w:eastAsia="pt-BR"/>
            </w:rPr>
            <w:t xml:space="preserve">          </w:t>
          </w:r>
        </w:sdtContent>
      </w:sdt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ab/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t-BR"/>
        </w:rPr>
        <w:tab/>
      </w:r>
    </w:p>
    <w:p w14:paraId="33E6A051" w14:textId="77777777" w:rsidR="008F7838" w:rsidRDefault="008F7838" w:rsidP="008F7838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Local e data</w:t>
      </w:r>
    </w:p>
    <w:p w14:paraId="31A113C0" w14:textId="77777777" w:rsidR="008F7838" w:rsidRDefault="008F7838" w:rsidP="008F7838">
      <w:pPr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0B7F7BCE" w14:textId="77777777" w:rsidR="008F7838" w:rsidRPr="00A3553A" w:rsidRDefault="008F7838" w:rsidP="008F7838">
      <w:pPr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34BD3327" w14:textId="77777777" w:rsidR="008F7838" w:rsidRPr="00A3553A" w:rsidRDefault="008F7838" w:rsidP="008F7838">
      <w:pPr>
        <w:rPr>
          <w:rFonts w:ascii="Verdana" w:eastAsia="Times New Roman" w:hAnsi="Verdana" w:cs="Arial"/>
          <w:sz w:val="18"/>
          <w:szCs w:val="18"/>
          <w:lang w:eastAsia="pt-BR"/>
        </w:rPr>
      </w:pPr>
      <w:r w:rsidRPr="00A3553A">
        <w:rPr>
          <w:rFonts w:ascii="Verdana" w:eastAsia="Times New Roman" w:hAnsi="Verdana" w:cs="Arial"/>
          <w:sz w:val="18"/>
          <w:szCs w:val="18"/>
          <w:lang w:eastAsia="pt-BR"/>
        </w:rPr>
        <w:t>........................................................................................</w:t>
      </w:r>
    </w:p>
    <w:p w14:paraId="5960242D" w14:textId="77777777" w:rsidR="008F7838" w:rsidRPr="00A3553A" w:rsidRDefault="008F7838" w:rsidP="008F7838">
      <w:pPr>
        <w:rPr>
          <w:rFonts w:ascii="Verdana" w:hAnsi="Verdana"/>
          <w:b/>
          <w:bCs/>
          <w:sz w:val="18"/>
          <w:szCs w:val="18"/>
        </w:rPr>
      </w:pPr>
      <w:r w:rsidRPr="00A3553A">
        <w:rPr>
          <w:rFonts w:ascii="Verdana" w:hAnsi="Verdana"/>
          <w:b/>
          <w:bCs/>
          <w:sz w:val="18"/>
          <w:szCs w:val="18"/>
        </w:rPr>
        <w:t>*Assinatura do(a) Solicitante.</w:t>
      </w:r>
    </w:p>
    <w:p w14:paraId="5858B75A" w14:textId="77777777" w:rsidR="008F7838" w:rsidRDefault="008F7838" w:rsidP="008F7838">
      <w:r w:rsidRPr="00A3553A">
        <w:rPr>
          <w:rFonts w:ascii="Verdana" w:hAnsi="Verdana"/>
          <w:sz w:val="18"/>
          <w:szCs w:val="18"/>
        </w:rPr>
        <w:t xml:space="preserve">Consulte o manual de assinatura digital: </w:t>
      </w:r>
      <w:hyperlink r:id="rId9" w:history="1">
        <w:r w:rsidRPr="00A3553A">
          <w:rPr>
            <w:rFonts w:ascii="Verdana" w:hAnsi="Verdana"/>
            <w:color w:val="0563C1"/>
            <w:sz w:val="18"/>
            <w:szCs w:val="18"/>
            <w:u w:val="single"/>
          </w:rPr>
          <w:t>LINK</w:t>
        </w:r>
      </w:hyperlink>
    </w:p>
    <w:p w14:paraId="5E7ECBD7" w14:textId="77777777" w:rsidR="008F7838" w:rsidRDefault="008F7838" w:rsidP="008F7838"/>
    <w:p w14:paraId="220F8E3A" w14:textId="4F9BC465" w:rsidR="008F0964" w:rsidRDefault="008F7838" w:rsidP="00DD02CB">
      <w:pPr>
        <w:jc w:val="both"/>
        <w:rPr>
          <w:rFonts w:ascii="Verdana" w:hAnsi="Verdana" w:cs="Arial"/>
          <w:color w:val="FF0000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6AA7E0" wp14:editId="24B39296">
                <wp:simplePos x="0" y="0"/>
                <wp:positionH relativeFrom="column">
                  <wp:posOffset>-66675</wp:posOffset>
                </wp:positionH>
                <wp:positionV relativeFrom="paragraph">
                  <wp:posOffset>100965</wp:posOffset>
                </wp:positionV>
                <wp:extent cx="6753225" cy="1238250"/>
                <wp:effectExtent l="0" t="0" r="28575" b="19050"/>
                <wp:wrapNone/>
                <wp:docPr id="131678537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238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C952" id="Retângulo 1" o:spid="_x0000_s1026" style="position:absolute;margin-left:-5.25pt;margin-top:7.95pt;width:531.75pt;height: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" filled="f" strokecolor="#042433" strokeweight="1.5pt">
                <v:path arrowok="t"/>
              </v:rect>
            </w:pict>
          </mc:Fallback>
        </mc:AlternateContent>
      </w:r>
    </w:p>
    <w:p w14:paraId="49D014B2" w14:textId="6EDFF6D6" w:rsidR="008F0964" w:rsidRDefault="008F0964" w:rsidP="00DD02CB">
      <w:pPr>
        <w:jc w:val="both"/>
        <w:rPr>
          <w:rFonts w:ascii="Verdana" w:hAnsi="Verdana" w:cs="Arial"/>
          <w:color w:val="FF0000"/>
          <w:sz w:val="14"/>
          <w:szCs w:val="16"/>
        </w:rPr>
      </w:pPr>
    </w:p>
    <w:p w14:paraId="623801D2" w14:textId="6DC5A4B0" w:rsidR="008F7838" w:rsidRPr="007E47A7" w:rsidRDefault="008F7838" w:rsidP="008F7838">
      <w:pPr>
        <w:jc w:val="left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7E47A7">
        <w:rPr>
          <w:rFonts w:ascii="Verdana" w:eastAsia="Times New Roman" w:hAnsi="Verdana" w:cs="Arial"/>
          <w:b/>
          <w:sz w:val="18"/>
          <w:szCs w:val="18"/>
          <w:lang w:eastAsia="pt-BR"/>
        </w:rPr>
        <w:t>Documentos obrigatórios:</w:t>
      </w:r>
    </w:p>
    <w:p w14:paraId="19AABA72" w14:textId="67303F36" w:rsidR="008F7838" w:rsidRPr="004254B6" w:rsidRDefault="008F7838" w:rsidP="008F7838">
      <w:pPr>
        <w:ind w:left="360"/>
        <w:rPr>
          <w:rFonts w:ascii="Arial" w:eastAsia="Times New Roman" w:hAnsi="Arial" w:cs="Arial"/>
          <w:b/>
          <w:sz w:val="16"/>
          <w:szCs w:val="16"/>
          <w:u w:val="single"/>
          <w:lang w:eastAsia="pt-BR"/>
        </w:rPr>
      </w:pPr>
    </w:p>
    <w:p w14:paraId="0D87214F" w14:textId="687AF167" w:rsidR="008F7838" w:rsidRDefault="008F7838" w:rsidP="008F783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BC2C58">
        <w:rPr>
          <w:rFonts w:ascii="Verdana" w:eastAsia="Times New Roman" w:hAnsi="Verdana" w:cs="Arial"/>
          <w:b/>
          <w:sz w:val="16"/>
          <w:szCs w:val="16"/>
          <w:lang w:eastAsia="pt-BR"/>
        </w:rPr>
        <w:t>CTPS digital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 xml:space="preserve"> </w:t>
      </w:r>
      <w:r w:rsidRPr="00BC2C58">
        <w:rPr>
          <w:rFonts w:ascii="Verdana" w:eastAsia="Times New Roman" w:hAnsi="Verdana" w:cs="Arial"/>
          <w:noProof/>
          <w:sz w:val="16"/>
          <w:szCs w:val="16"/>
          <w:lang w:eastAsia="pt-BR"/>
        </w:rPr>
        <w:t>- C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arteira de trabalho digital com demonstração da página “</w:t>
      </w:r>
      <w:r w:rsidRPr="00BC2C58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Outros vínculos de trabalho</w:t>
      </w:r>
      <w:r w:rsidRPr="00BC2C58">
        <w:rPr>
          <w:rFonts w:ascii="Verdana" w:eastAsia="Times New Roman" w:hAnsi="Verdana" w:cs="Arial"/>
          <w:sz w:val="16"/>
          <w:szCs w:val="16"/>
          <w:lang w:eastAsia="pt-BR"/>
        </w:rPr>
        <w:t>” anexada.</w:t>
      </w:r>
    </w:p>
    <w:p w14:paraId="4EB6D165" w14:textId="6AB8D3A1" w:rsidR="008F0964" w:rsidRPr="008F7838" w:rsidRDefault="008F7838" w:rsidP="008F7838">
      <w:pPr>
        <w:pStyle w:val="PargrafodaLista"/>
        <w:numPr>
          <w:ilvl w:val="0"/>
          <w:numId w:val="4"/>
        </w:numPr>
        <w:ind w:left="426" w:hanging="426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F7838">
        <w:rPr>
          <w:rFonts w:ascii="Verdana" w:hAnsi="Verdana" w:cs="Arial"/>
          <w:b/>
          <w:sz w:val="18"/>
          <w:szCs w:val="18"/>
        </w:rPr>
        <w:t>LAUDO MÉDICO</w:t>
      </w:r>
      <w:r w:rsidRPr="008F7838">
        <w:rPr>
          <w:rFonts w:ascii="Verdana" w:hAnsi="Verdana" w:cs="Arial"/>
          <w:sz w:val="18"/>
          <w:szCs w:val="18"/>
        </w:rPr>
        <w:t xml:space="preserve"> com a Classificação Internacional de Doenças (CID), indicação do nome do médico e número de inscrição no Conselho Regional de Medicina (CRM), devendo ser fixado o prazo de validade do laudo médico, no caso de doenças passíveis de controle.</w:t>
      </w:r>
      <w:r w:rsidRPr="008F7838">
        <w:rPr>
          <w:noProof/>
        </w:rPr>
        <w:t xml:space="preserve"> </w:t>
      </w:r>
    </w:p>
    <w:p w14:paraId="0811AFE7" w14:textId="77777777" w:rsidR="008F7838" w:rsidRDefault="008F7838" w:rsidP="008F7838">
      <w:pPr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663198B" w14:textId="77777777" w:rsidR="008F7838" w:rsidRDefault="008F7838" w:rsidP="008F7838">
      <w:pPr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423D456" w14:textId="77777777" w:rsidR="008F7838" w:rsidRDefault="008F7838" w:rsidP="008F7838">
      <w:pPr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AA5D0DA" w14:textId="77777777" w:rsidR="008F7838" w:rsidRDefault="008F7838" w:rsidP="008F7838">
      <w:pPr>
        <w:jc w:val="both"/>
        <w:rPr>
          <w:color w:val="C00000"/>
        </w:rPr>
      </w:pPr>
    </w:p>
    <w:p w14:paraId="75F78A78" w14:textId="793B8AB5" w:rsidR="008F7838" w:rsidRPr="008F7838" w:rsidRDefault="008F7838" w:rsidP="008F7838">
      <w:pPr>
        <w:jc w:val="both"/>
        <w:rPr>
          <w:rFonts w:ascii="Verdana" w:eastAsia="Times New Roman" w:hAnsi="Verdana" w:cs="Arial"/>
          <w:color w:val="C00000"/>
          <w:sz w:val="16"/>
          <w:szCs w:val="16"/>
          <w:lang w:eastAsia="pt-BR"/>
        </w:rPr>
      </w:pPr>
      <w:r w:rsidRPr="008F7838">
        <w:rPr>
          <w:color w:val="C00000"/>
        </w:rPr>
        <w:t>Obs.: Não há prazo estabelecido para a apresentação deste requerimento, podendo a solicitação ser realizada a qualquer tempo, nos termos da legislação vigente.</w:t>
      </w:r>
    </w:p>
    <w:sectPr w:rsidR="008F7838" w:rsidRPr="008F7838" w:rsidSect="008F7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AD35" w14:textId="77777777" w:rsidR="004B5D87" w:rsidRDefault="004B5D87" w:rsidP="00236713">
      <w:r>
        <w:separator/>
      </w:r>
    </w:p>
  </w:endnote>
  <w:endnote w:type="continuationSeparator" w:id="0">
    <w:p w14:paraId="4DA560BC" w14:textId="77777777" w:rsidR="004B5D87" w:rsidRDefault="004B5D87" w:rsidP="002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780D" w14:textId="77777777" w:rsidR="00FC1414" w:rsidRDefault="00FC14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45A00" w14:textId="77777777" w:rsidR="00FC1414" w:rsidRDefault="00FC14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7F5A" w14:textId="00F8CE68" w:rsidR="00DD02CB" w:rsidRPr="0087760E" w:rsidRDefault="00270462" w:rsidP="00DD02CB">
    <w:pPr>
      <w:pStyle w:val="Rodap"/>
      <w:jc w:val="right"/>
      <w:rPr>
        <w:sz w:val="18"/>
      </w:rPr>
    </w:pPr>
    <w:r w:rsidRPr="0087760E">
      <w:rPr>
        <w:sz w:val="18"/>
      </w:rPr>
      <w:t>F</w:t>
    </w:r>
    <w:r w:rsidR="008F7838">
      <w:rPr>
        <w:sz w:val="18"/>
      </w:rPr>
      <w:t>ormulário</w:t>
    </w:r>
    <w:r w:rsidRPr="0087760E">
      <w:rPr>
        <w:sz w:val="18"/>
      </w:rPr>
      <w:t xml:space="preserve"> </w:t>
    </w:r>
    <w:r w:rsidR="00E5003C">
      <w:rPr>
        <w:sz w:val="18"/>
      </w:rPr>
      <w:t>165</w:t>
    </w:r>
    <w:r w:rsidR="008F7838">
      <w:rPr>
        <w:sz w:val="18"/>
      </w:rPr>
      <w:t>C</w:t>
    </w:r>
    <w:r w:rsidR="00DD02CB" w:rsidRPr="0087760E">
      <w:rPr>
        <w:sz w:val="18"/>
      </w:rPr>
      <w:t>RQ</w:t>
    </w:r>
    <w:r w:rsidR="00E5003C">
      <w:rPr>
        <w:sz w:val="18"/>
      </w:rPr>
      <w:t>MA</w:t>
    </w:r>
    <w:r w:rsidR="00DD02CB" w:rsidRPr="0087760E">
      <w:rPr>
        <w:sz w:val="18"/>
      </w:rPr>
      <w:t xml:space="preserve"> – </w:t>
    </w:r>
    <w:r w:rsidR="008F7838">
      <w:rPr>
        <w:sz w:val="18"/>
      </w:rPr>
      <w:t>Solicitação de Isenção de Anuidade por Doença Grave</w:t>
    </w:r>
  </w:p>
  <w:p w14:paraId="605B85D2" w14:textId="77777777" w:rsidR="00FC1414" w:rsidRDefault="00FC1414" w:rsidP="007503A9">
    <w:pPr>
      <w:pStyle w:val="Rodap"/>
      <w:ind w:right="360"/>
      <w:rPr>
        <w:rFonts w:ascii="Arial" w:hAnsi="Arial" w:cs="Arial"/>
        <w:color w:val="999999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910E" w14:textId="77777777" w:rsidR="008F7838" w:rsidRDefault="008F78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D719" w14:textId="77777777" w:rsidR="004B5D87" w:rsidRDefault="004B5D87" w:rsidP="00236713">
      <w:r>
        <w:separator/>
      </w:r>
    </w:p>
  </w:footnote>
  <w:footnote w:type="continuationSeparator" w:id="0">
    <w:p w14:paraId="7976EEF5" w14:textId="77777777" w:rsidR="004B5D87" w:rsidRDefault="004B5D87" w:rsidP="0023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E0E2" w14:textId="77777777" w:rsidR="008F7838" w:rsidRDefault="008F78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292C" w14:textId="77777777" w:rsidR="008F7838" w:rsidRDefault="008F78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914C" w14:textId="77777777" w:rsidR="008F7838" w:rsidRDefault="008F78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37A62"/>
    <w:multiLevelType w:val="hybridMultilevel"/>
    <w:tmpl w:val="C85C125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2572B98"/>
    <w:multiLevelType w:val="hybridMultilevel"/>
    <w:tmpl w:val="5590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597E"/>
    <w:multiLevelType w:val="hybridMultilevel"/>
    <w:tmpl w:val="F5369EEE"/>
    <w:lvl w:ilvl="0" w:tplc="83584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E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A4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CE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42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E8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C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A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2EE550E"/>
    <w:multiLevelType w:val="hybridMultilevel"/>
    <w:tmpl w:val="AB567D7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454861013">
    <w:abstractNumId w:val="1"/>
  </w:num>
  <w:num w:numId="2" w16cid:durableId="896431882">
    <w:abstractNumId w:val="3"/>
  </w:num>
  <w:num w:numId="3" w16cid:durableId="14579275">
    <w:abstractNumId w:val="2"/>
  </w:num>
  <w:num w:numId="4" w16cid:durableId="106064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S9J+KntB65ncyf7r2iK9bimW0f1YwxSeFUe8oUOdPvIFTvNfs92ZraKGyrJR0ZKiVRix+WDF/MvdTLmpBlhfw==" w:salt="26q5M01zHosNLwS/qH1cK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35"/>
    <w:rsid w:val="00011564"/>
    <w:rsid w:val="0003080E"/>
    <w:rsid w:val="00065AD3"/>
    <w:rsid w:val="00081A11"/>
    <w:rsid w:val="000866BE"/>
    <w:rsid w:val="000956C8"/>
    <w:rsid w:val="000C1CBB"/>
    <w:rsid w:val="000F26E6"/>
    <w:rsid w:val="00134DEE"/>
    <w:rsid w:val="0013559C"/>
    <w:rsid w:val="00156235"/>
    <w:rsid w:val="00156A30"/>
    <w:rsid w:val="0018536F"/>
    <w:rsid w:val="001977DE"/>
    <w:rsid w:val="001A419D"/>
    <w:rsid w:val="001A666D"/>
    <w:rsid w:val="001B0EED"/>
    <w:rsid w:val="001C59BD"/>
    <w:rsid w:val="002120DA"/>
    <w:rsid w:val="00212A52"/>
    <w:rsid w:val="00236713"/>
    <w:rsid w:val="00251525"/>
    <w:rsid w:val="002556C6"/>
    <w:rsid w:val="00270462"/>
    <w:rsid w:val="00284881"/>
    <w:rsid w:val="00292E82"/>
    <w:rsid w:val="002939B6"/>
    <w:rsid w:val="002A5B89"/>
    <w:rsid w:val="002C76CF"/>
    <w:rsid w:val="002C7C46"/>
    <w:rsid w:val="002F2999"/>
    <w:rsid w:val="00336523"/>
    <w:rsid w:val="00341A3B"/>
    <w:rsid w:val="0038010E"/>
    <w:rsid w:val="00380371"/>
    <w:rsid w:val="00390D19"/>
    <w:rsid w:val="003B37AA"/>
    <w:rsid w:val="003B6122"/>
    <w:rsid w:val="003F721E"/>
    <w:rsid w:val="00402D70"/>
    <w:rsid w:val="00433499"/>
    <w:rsid w:val="0044369B"/>
    <w:rsid w:val="00463A8A"/>
    <w:rsid w:val="00481CDA"/>
    <w:rsid w:val="00487663"/>
    <w:rsid w:val="004B5D87"/>
    <w:rsid w:val="004D0F8D"/>
    <w:rsid w:val="004E264D"/>
    <w:rsid w:val="00506D5D"/>
    <w:rsid w:val="00507659"/>
    <w:rsid w:val="00525DD9"/>
    <w:rsid w:val="0055046B"/>
    <w:rsid w:val="00560842"/>
    <w:rsid w:val="00567DD2"/>
    <w:rsid w:val="00586BE4"/>
    <w:rsid w:val="005951B2"/>
    <w:rsid w:val="005E0C61"/>
    <w:rsid w:val="005E3860"/>
    <w:rsid w:val="005F0F93"/>
    <w:rsid w:val="00636DF2"/>
    <w:rsid w:val="0064048F"/>
    <w:rsid w:val="006449AD"/>
    <w:rsid w:val="00660C8E"/>
    <w:rsid w:val="006645C3"/>
    <w:rsid w:val="00666FA9"/>
    <w:rsid w:val="00675A9F"/>
    <w:rsid w:val="006777DA"/>
    <w:rsid w:val="006B41EE"/>
    <w:rsid w:val="006E184E"/>
    <w:rsid w:val="00701A47"/>
    <w:rsid w:val="007028A2"/>
    <w:rsid w:val="00705D20"/>
    <w:rsid w:val="00726F5F"/>
    <w:rsid w:val="007432C7"/>
    <w:rsid w:val="007503A9"/>
    <w:rsid w:val="007739D1"/>
    <w:rsid w:val="00787977"/>
    <w:rsid w:val="007A4888"/>
    <w:rsid w:val="007C38C4"/>
    <w:rsid w:val="007F0BA4"/>
    <w:rsid w:val="008224E2"/>
    <w:rsid w:val="008363FD"/>
    <w:rsid w:val="008413F3"/>
    <w:rsid w:val="0087760E"/>
    <w:rsid w:val="00881D13"/>
    <w:rsid w:val="008870C5"/>
    <w:rsid w:val="008A4640"/>
    <w:rsid w:val="008C323E"/>
    <w:rsid w:val="008D0CE0"/>
    <w:rsid w:val="008D7343"/>
    <w:rsid w:val="008E65DF"/>
    <w:rsid w:val="008F0964"/>
    <w:rsid w:val="008F7838"/>
    <w:rsid w:val="0092687B"/>
    <w:rsid w:val="009308BE"/>
    <w:rsid w:val="00935FEC"/>
    <w:rsid w:val="009635A7"/>
    <w:rsid w:val="009D61FF"/>
    <w:rsid w:val="009F055E"/>
    <w:rsid w:val="00A02BB9"/>
    <w:rsid w:val="00A05F80"/>
    <w:rsid w:val="00A20ABC"/>
    <w:rsid w:val="00A47408"/>
    <w:rsid w:val="00A504E2"/>
    <w:rsid w:val="00A54E31"/>
    <w:rsid w:val="00A63BCB"/>
    <w:rsid w:val="00A82D24"/>
    <w:rsid w:val="00A840DE"/>
    <w:rsid w:val="00A901F1"/>
    <w:rsid w:val="00AC0476"/>
    <w:rsid w:val="00B06779"/>
    <w:rsid w:val="00B46946"/>
    <w:rsid w:val="00B764CA"/>
    <w:rsid w:val="00B86D13"/>
    <w:rsid w:val="00BB3291"/>
    <w:rsid w:val="00BF3A6C"/>
    <w:rsid w:val="00C3113E"/>
    <w:rsid w:val="00C332DD"/>
    <w:rsid w:val="00C77B39"/>
    <w:rsid w:val="00CD1911"/>
    <w:rsid w:val="00CD7CAD"/>
    <w:rsid w:val="00CF3839"/>
    <w:rsid w:val="00D0590E"/>
    <w:rsid w:val="00D15C10"/>
    <w:rsid w:val="00D346D9"/>
    <w:rsid w:val="00D70AE1"/>
    <w:rsid w:val="00DA3DC0"/>
    <w:rsid w:val="00DA5D73"/>
    <w:rsid w:val="00DD02CB"/>
    <w:rsid w:val="00E42799"/>
    <w:rsid w:val="00E5003C"/>
    <w:rsid w:val="00EA4A39"/>
    <w:rsid w:val="00ED0031"/>
    <w:rsid w:val="00EE6455"/>
    <w:rsid w:val="00EF178E"/>
    <w:rsid w:val="00F63CE8"/>
    <w:rsid w:val="00F864D8"/>
    <w:rsid w:val="00F8669E"/>
    <w:rsid w:val="00FB7CC5"/>
    <w:rsid w:val="00FC1414"/>
    <w:rsid w:val="00FD50A5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5929F10"/>
  <w15:chartTrackingRefBased/>
  <w15:docId w15:val="{E1C4459C-52A4-4E80-BBD3-F1E72ADD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A4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870C5"/>
    <w:rPr>
      <w:rFonts w:ascii="Tahoma" w:eastAsia="Times New Roman" w:hAnsi="Tahoma"/>
      <w:b/>
      <w:sz w:val="36"/>
      <w:szCs w:val="20"/>
      <w:lang w:eastAsia="pt-BR"/>
    </w:rPr>
  </w:style>
  <w:style w:type="character" w:customStyle="1" w:styleId="TtuloChar">
    <w:name w:val="Título Char"/>
    <w:link w:val="Ttulo"/>
    <w:rsid w:val="008870C5"/>
    <w:rPr>
      <w:rFonts w:ascii="Tahoma" w:eastAsia="Times New Roman" w:hAnsi="Tahoma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C5"/>
    <w:pPr>
      <w:spacing w:line="480" w:lineRule="auto"/>
      <w:jc w:val="both"/>
    </w:pPr>
    <w:rPr>
      <w:rFonts w:ascii="Tahoma" w:eastAsia="Times New Roman" w:hAnsi="Tahoma"/>
      <w:sz w:val="32"/>
      <w:szCs w:val="20"/>
      <w:lang w:eastAsia="pt-BR"/>
    </w:rPr>
  </w:style>
  <w:style w:type="character" w:customStyle="1" w:styleId="CorpodetextoChar">
    <w:name w:val="Corpo de texto Char"/>
    <w:link w:val="Corpodetexto"/>
    <w:rsid w:val="008870C5"/>
    <w:rPr>
      <w:rFonts w:ascii="Tahoma" w:eastAsia="Times New Roman" w:hAnsi="Tahoma" w:cs="Times New Roman"/>
      <w:sz w:val="32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6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F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6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F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6F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6F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A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63A8A"/>
    <w:rPr>
      <w:b/>
      <w:bCs/>
    </w:rPr>
  </w:style>
  <w:style w:type="character" w:styleId="Hyperlink">
    <w:name w:val="Hyperlink"/>
    <w:uiPriority w:val="99"/>
    <w:unhideWhenUsed/>
    <w:rsid w:val="00463A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713"/>
  </w:style>
  <w:style w:type="paragraph" w:styleId="Rodap">
    <w:name w:val="footer"/>
    <w:basedOn w:val="Normal"/>
    <w:link w:val="RodapChar"/>
    <w:uiPriority w:val="99"/>
    <w:unhideWhenUsed/>
    <w:rsid w:val="00236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713"/>
  </w:style>
  <w:style w:type="character" w:styleId="nfase">
    <w:name w:val="Emphasis"/>
    <w:uiPriority w:val="20"/>
    <w:qFormat/>
    <w:rsid w:val="00433499"/>
    <w:rPr>
      <w:i/>
      <w:iCs/>
    </w:rPr>
  </w:style>
  <w:style w:type="character" w:styleId="Nmerodepgina">
    <w:name w:val="page number"/>
    <w:rsid w:val="00FC1414"/>
  </w:style>
  <w:style w:type="table" w:styleId="TabeladeGradeClara">
    <w:name w:val="Grid Table Light"/>
    <w:basedOn w:val="Tabelanormal"/>
    <w:uiPriority w:val="40"/>
    <w:rsid w:val="003801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8776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ade3-nfase1">
    <w:name w:val="Grid Table 3 Accent 1"/>
    <w:basedOn w:val="Tabelanormal"/>
    <w:uiPriority w:val="48"/>
    <w:rsid w:val="00DA3DC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Clara1">
    <w:name w:val="Tabela de Grade Clara1"/>
    <w:basedOn w:val="Tabelanormal"/>
    <w:next w:val="TabeladeGradeClara"/>
    <w:uiPriority w:val="40"/>
    <w:rsid w:val="008F7838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grafodaLista">
    <w:name w:val="List Paragraph"/>
    <w:basedOn w:val="Normal"/>
    <w:uiPriority w:val="34"/>
    <w:qFormat/>
    <w:rsid w:val="008F783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78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q11.org.br/wp-content/uploads/2024/12/TUTORIAL-ASSINATURA-DIGITAL-1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79A48-F350-4813-8E74-5BD0921A5AB9}"/>
      </w:docPartPr>
      <w:docPartBody>
        <w:p w:rsidR="00E13777" w:rsidRDefault="00E13777"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BDBCAF36643F5B8B56B5828AC2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946B3-0498-4440-85E4-F753D644F128}"/>
      </w:docPartPr>
      <w:docPartBody>
        <w:p w:rsidR="00E13777" w:rsidRDefault="00E13777" w:rsidP="00E13777">
          <w:pPr>
            <w:pStyle w:val="0ADBDBCAF36643F5B8B56B5828AC2F38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10F93B427345BA90D74A56B8FAF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DA134-289A-40A3-A50B-BF3E89373F1B}"/>
      </w:docPartPr>
      <w:docPartBody>
        <w:p w:rsidR="00E13777" w:rsidRDefault="00E13777" w:rsidP="00E13777">
          <w:pPr>
            <w:pStyle w:val="FB10F93B427345BA90D74A56B8FAFD62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6228CE91AE463BBEA4DD081B54C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41A2E-B174-4A8F-9BE8-CDF8CE311DB4}"/>
      </w:docPartPr>
      <w:docPartBody>
        <w:p w:rsidR="00E13777" w:rsidRDefault="00E13777" w:rsidP="00E13777">
          <w:pPr>
            <w:pStyle w:val="0A6228CE91AE463BBEA4DD081B54CCB5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594FC19577431AB96744AFA8AB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59F93-5D79-4DF9-9875-123E90130DAD}"/>
      </w:docPartPr>
      <w:docPartBody>
        <w:p w:rsidR="00E13777" w:rsidRDefault="00E13777" w:rsidP="00E13777">
          <w:pPr>
            <w:pStyle w:val="0A594FC19577431AB96744AFA8AB7D1E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7A027C4A53436D92B0E4B5FF6DC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A1016-CEC9-4F37-B4D0-2CA78284A673}"/>
      </w:docPartPr>
      <w:docPartBody>
        <w:p w:rsidR="00E13777" w:rsidRDefault="00E13777" w:rsidP="00E13777">
          <w:pPr>
            <w:pStyle w:val="A07A027C4A53436D92B0E4B5FF6DC3FE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2E3145D72041CCBD406F7535233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45282-A76F-4ABD-9F97-849CD1BF8592}"/>
      </w:docPartPr>
      <w:docPartBody>
        <w:p w:rsidR="00E13777" w:rsidRDefault="00E13777" w:rsidP="00E13777">
          <w:pPr>
            <w:pStyle w:val="222E3145D72041CCBD406F7535233C55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FC9E1E9962406EB0C3B5FF6FCF7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27E8C-A404-4A2E-AA72-97ECF3F1B131}"/>
      </w:docPartPr>
      <w:docPartBody>
        <w:p w:rsidR="00E13777" w:rsidRDefault="00E13777" w:rsidP="00E13777">
          <w:pPr>
            <w:pStyle w:val="D6FC9E1E9962406EB0C3B5FF6FCF7023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53A74181BE4BC6A7B0805EBAA90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69B8A-0E71-4206-A8AA-1794BCC41A47}"/>
      </w:docPartPr>
      <w:docPartBody>
        <w:p w:rsidR="00E13777" w:rsidRDefault="00E13777" w:rsidP="00E13777">
          <w:pPr>
            <w:pStyle w:val="2953A74181BE4BC6A7B0805EBAA90A37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4F5A98DF44FA68A028EBDF6061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71673-2995-4A47-96B6-732D8BF6A39B}"/>
      </w:docPartPr>
      <w:docPartBody>
        <w:p w:rsidR="00E13777" w:rsidRDefault="00E13777" w:rsidP="00E13777">
          <w:pPr>
            <w:pStyle w:val="E2B4F5A98DF44FA68A028EBDF6061612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6912DF0F83455BA61BE20E6A0B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E7E62-9B92-48C9-B13D-6CEBA3896391}"/>
      </w:docPartPr>
      <w:docPartBody>
        <w:p w:rsidR="00E13777" w:rsidRDefault="00E13777" w:rsidP="00E13777">
          <w:pPr>
            <w:pStyle w:val="836912DF0F83455BA61BE20E6A0B1B76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48B8558FE54F898FD85B3D7452C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55A22-9DBC-4988-9449-EA649D4A6ECB}"/>
      </w:docPartPr>
      <w:docPartBody>
        <w:p w:rsidR="00E13777" w:rsidRDefault="00E13777" w:rsidP="00E13777">
          <w:pPr>
            <w:pStyle w:val="7A48B8558FE54F898FD85B3D7452C0B1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00EE5CF6047039FAB6D6F11E05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E026B-282D-4CE2-848D-5199CCC94D98}"/>
      </w:docPartPr>
      <w:docPartBody>
        <w:p w:rsidR="00E13777" w:rsidRDefault="00E13777" w:rsidP="00E13777">
          <w:pPr>
            <w:pStyle w:val="13E00EE5CF6047039FAB6D6F11E051F7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11E38FA9A46309A4641691D44A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72A58-5B1B-44BD-BBBB-63703BD1E26B}"/>
      </w:docPartPr>
      <w:docPartBody>
        <w:p w:rsidR="00E13777" w:rsidRDefault="00E13777" w:rsidP="00E13777">
          <w:pPr>
            <w:pStyle w:val="93B11E38FA9A46309A4641691D44A9C7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DEF4CDCF744D0A763ACD940ED8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7B5D4-EED1-41FC-BF7E-6DBFE9F3D743}"/>
      </w:docPartPr>
      <w:docPartBody>
        <w:p w:rsidR="00E13777" w:rsidRDefault="00E13777" w:rsidP="00E13777">
          <w:pPr>
            <w:pStyle w:val="1C5DEF4CDCF744D0A763ACD940ED8B68"/>
          </w:pPr>
          <w:r w:rsidRPr="009043B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77"/>
    <w:rsid w:val="005E1DC7"/>
    <w:rsid w:val="00C77B39"/>
    <w:rsid w:val="00D0590E"/>
    <w:rsid w:val="00E1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3777"/>
    <w:rPr>
      <w:color w:val="666666"/>
    </w:rPr>
  </w:style>
  <w:style w:type="paragraph" w:customStyle="1" w:styleId="0ADBDBCAF36643F5B8B56B5828AC2F38">
    <w:name w:val="0ADBDBCAF36643F5B8B56B5828AC2F38"/>
    <w:rsid w:val="00E13777"/>
  </w:style>
  <w:style w:type="paragraph" w:customStyle="1" w:styleId="FB10F93B427345BA90D74A56B8FAFD62">
    <w:name w:val="FB10F93B427345BA90D74A56B8FAFD62"/>
    <w:rsid w:val="00E13777"/>
  </w:style>
  <w:style w:type="paragraph" w:customStyle="1" w:styleId="0A6228CE91AE463BBEA4DD081B54CCB5">
    <w:name w:val="0A6228CE91AE463BBEA4DD081B54CCB5"/>
    <w:rsid w:val="00E13777"/>
  </w:style>
  <w:style w:type="paragraph" w:customStyle="1" w:styleId="0A594FC19577431AB96744AFA8AB7D1E">
    <w:name w:val="0A594FC19577431AB96744AFA8AB7D1E"/>
    <w:rsid w:val="00E13777"/>
  </w:style>
  <w:style w:type="paragraph" w:customStyle="1" w:styleId="A07A027C4A53436D92B0E4B5FF6DC3FE">
    <w:name w:val="A07A027C4A53436D92B0E4B5FF6DC3FE"/>
    <w:rsid w:val="00E13777"/>
  </w:style>
  <w:style w:type="paragraph" w:customStyle="1" w:styleId="222E3145D72041CCBD406F7535233C55">
    <w:name w:val="222E3145D72041CCBD406F7535233C55"/>
    <w:rsid w:val="00E13777"/>
  </w:style>
  <w:style w:type="paragraph" w:customStyle="1" w:styleId="D6FC9E1E9962406EB0C3B5FF6FCF7023">
    <w:name w:val="D6FC9E1E9962406EB0C3B5FF6FCF7023"/>
    <w:rsid w:val="00E13777"/>
  </w:style>
  <w:style w:type="paragraph" w:customStyle="1" w:styleId="2953A74181BE4BC6A7B0805EBAA90A37">
    <w:name w:val="2953A74181BE4BC6A7B0805EBAA90A37"/>
    <w:rsid w:val="00E13777"/>
  </w:style>
  <w:style w:type="paragraph" w:customStyle="1" w:styleId="E2B4F5A98DF44FA68A028EBDF6061612">
    <w:name w:val="E2B4F5A98DF44FA68A028EBDF6061612"/>
    <w:rsid w:val="00E13777"/>
  </w:style>
  <w:style w:type="paragraph" w:customStyle="1" w:styleId="836912DF0F83455BA61BE20E6A0B1B76">
    <w:name w:val="836912DF0F83455BA61BE20E6A0B1B76"/>
    <w:rsid w:val="00E13777"/>
  </w:style>
  <w:style w:type="paragraph" w:customStyle="1" w:styleId="7A48B8558FE54F898FD85B3D7452C0B1">
    <w:name w:val="7A48B8558FE54F898FD85B3D7452C0B1"/>
    <w:rsid w:val="00E13777"/>
  </w:style>
  <w:style w:type="paragraph" w:customStyle="1" w:styleId="13E00EE5CF6047039FAB6D6F11E051F7">
    <w:name w:val="13E00EE5CF6047039FAB6D6F11E051F7"/>
    <w:rsid w:val="00E13777"/>
  </w:style>
  <w:style w:type="paragraph" w:customStyle="1" w:styleId="93B11E38FA9A46309A4641691D44A9C7">
    <w:name w:val="93B11E38FA9A46309A4641691D44A9C7"/>
    <w:rsid w:val="00E13777"/>
  </w:style>
  <w:style w:type="paragraph" w:customStyle="1" w:styleId="1C5DEF4CDCF744D0A763ACD940ED8B68">
    <w:name w:val="1C5DEF4CDCF744D0A763ACD940ED8B68"/>
    <w:rsid w:val="00E13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6ED4-1C3B-41BE-BCB9-9752814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18" baseType="variant">
      <vt:variant>
        <vt:i4>5374039</vt:i4>
      </vt:variant>
      <vt:variant>
        <vt:i4>93</vt:i4>
      </vt:variant>
      <vt:variant>
        <vt:i4>0</vt:i4>
      </vt:variant>
      <vt:variant>
        <vt:i4>5</vt:i4>
      </vt:variant>
      <vt:variant>
        <vt:lpwstr>https://crq11.org.br/wp-content/uploads/2024/12/TUTORIAL-ASSINATURA-DIGITAL-1.pdf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s://meu.inss.gov.br/</vt:lpwstr>
      </vt:variant>
      <vt:variant>
        <vt:lpwstr/>
      </vt:variant>
      <vt:variant>
        <vt:i4>3932284</vt:i4>
      </vt:variant>
      <vt:variant>
        <vt:i4>84</vt:i4>
      </vt:variant>
      <vt:variant>
        <vt:i4>0</vt:i4>
      </vt:variant>
      <vt:variant>
        <vt:i4>5</vt:i4>
      </vt:variant>
      <vt:variant>
        <vt:lpwstr>https://www.gov.br/pt-br/servicos/obter-a-carteira-de-trabal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</dc:creator>
  <cp:keywords/>
  <cp:lastModifiedBy>Vilenna Bezerra</cp:lastModifiedBy>
  <cp:revision>4</cp:revision>
  <cp:lastPrinted>2023-12-06T17:28:00Z</cp:lastPrinted>
  <dcterms:created xsi:type="dcterms:W3CDTF">2026-01-05T10:09:00Z</dcterms:created>
  <dcterms:modified xsi:type="dcterms:W3CDTF">2026-01-15T05:52:00Z</dcterms:modified>
</cp:coreProperties>
</file>